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353" w:rsidRPr="006C5935" w:rsidRDefault="00B70353" w:rsidP="006C5935">
      <w:bookmarkStart w:id="0" w:name="_GoBack"/>
      <w:bookmarkEnd w:id="0"/>
    </w:p>
    <w:sectPr w:rsidR="00B70353" w:rsidRPr="006C59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5935"/>
    <w:rsid w:val="00AA1D8D"/>
    <w:rsid w:val="00B47730"/>
    <w:rsid w:val="00B7035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30"/>
  <w15:docId w15:val="{DD3532C6-76D1-46A8-93E6-9FE08A1B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标题 字符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标题 字符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正文文本 字符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宏文本 字符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 字符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af6">
    <w:name w:val="Intense Quote"/>
    <w:basedOn w:val="a1"/>
    <w:next w:val="a1"/>
    <w:link w:val="af7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明显引用 字符"/>
    <w:basedOn w:val="a2"/>
    <w:link w:val="af6"/>
    <w:uiPriority w:val="30"/>
    <w:rsid w:val="00FC693F"/>
    <w:rPr>
      <w:b/>
      <w:bCs/>
      <w:i/>
      <w:iCs/>
      <w:color w:val="4F81BD" w:themeColor="accent1"/>
    </w:rPr>
  </w:style>
  <w:style w:type="character" w:styleId="af8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a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b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d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0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1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2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3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4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A5FAD-C1B0-48C4-92AF-B5AE89BB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n zhang</cp:lastModifiedBy>
  <cp:revision>2</cp:revision>
  <dcterms:created xsi:type="dcterms:W3CDTF">2013-12-23T23:15:00Z</dcterms:created>
  <dcterms:modified xsi:type="dcterms:W3CDTF">2018-12-25T05:10:00Z</dcterms:modified>
  <cp:category/>
</cp:coreProperties>
</file>